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EC5E13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253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EC5E13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43373F" w:rsidP="00EC5E13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</w:t>
      </w:r>
      <w:r w:rsidR="0006622B">
        <w:rPr>
          <w:rFonts w:ascii="Arial" w:eastAsia="Times New Roman" w:hAnsi="Arial" w:cs="Arial"/>
        </w:rPr>
        <w:t>06.08.</w:t>
      </w:r>
      <w:r>
        <w:rPr>
          <w:rFonts w:ascii="Arial" w:eastAsia="Times New Roman" w:hAnsi="Arial" w:cs="Arial"/>
        </w:rPr>
        <w:t>202</w:t>
      </w:r>
      <w:r w:rsidR="00AA1337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6E7580" w:rsidRPr="006E7580">
        <w:rPr>
          <w:rFonts w:ascii="Arial" w:eastAsia="Times New Roman" w:hAnsi="Arial" w:cs="Arial"/>
        </w:rPr>
        <w:t xml:space="preserve"> </w:t>
      </w:r>
      <w:r w:rsidR="006E7580">
        <w:rPr>
          <w:rFonts w:ascii="Arial" w:eastAsia="Times New Roman" w:hAnsi="Arial" w:cs="Arial"/>
        </w:rPr>
        <w:t xml:space="preserve"> </w:t>
      </w:r>
      <w:r w:rsidR="00DF43C1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    </w:t>
      </w:r>
      <w:r w:rsidR="00DF43C1">
        <w:rPr>
          <w:rFonts w:ascii="Arial" w:eastAsia="Times New Roman" w:hAnsi="Arial" w:cs="Arial"/>
        </w:rPr>
        <w:t xml:space="preserve">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06622B">
        <w:rPr>
          <w:rFonts w:ascii="Arial" w:eastAsia="Times New Roman" w:hAnsi="Arial" w:cs="Arial"/>
        </w:rPr>
        <w:t>1371</w:t>
      </w:r>
      <w:bookmarkStart w:id="0" w:name="_GoBack"/>
      <w:bookmarkEnd w:id="0"/>
    </w:p>
    <w:p w:rsidR="001B6EA6" w:rsidRPr="006E7580" w:rsidRDefault="001B6EA6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AA1337" w:rsidRDefault="00AA1337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 внесении изменений в </w:t>
      </w:r>
    </w:p>
    <w:p w:rsidR="00AA1337" w:rsidRDefault="00AA1337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становление администрации </w:t>
      </w:r>
    </w:p>
    <w:p w:rsidR="00AA1337" w:rsidRDefault="00AA1337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ветлоярского муниципального </w:t>
      </w:r>
    </w:p>
    <w:p w:rsidR="00AA1337" w:rsidRDefault="00AA1337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йона Волгоградской области </w:t>
      </w:r>
    </w:p>
    <w:p w:rsidR="00AA1337" w:rsidRDefault="00AA1337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13.07.2020 № 1170 «</w:t>
      </w:r>
      <w:r w:rsidR="001B6EA6" w:rsidRPr="006E7580">
        <w:rPr>
          <w:rFonts w:ascii="Arial" w:eastAsia="Times New Roman" w:hAnsi="Arial" w:cs="Arial"/>
        </w:rPr>
        <w:t xml:space="preserve">Об </w:t>
      </w:r>
    </w:p>
    <w:p w:rsidR="00671A52" w:rsidRDefault="009D3E55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становлении публичного сервитута</w:t>
      </w:r>
      <w:r w:rsidR="00AA1337">
        <w:rPr>
          <w:rFonts w:ascii="Arial" w:eastAsia="Times New Roman" w:hAnsi="Arial" w:cs="Arial"/>
        </w:rPr>
        <w:t>»</w:t>
      </w:r>
    </w:p>
    <w:p w:rsidR="00F510D3" w:rsidRPr="00936B02" w:rsidRDefault="00F510D3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B06B13" w:rsidRPr="00936B02" w:rsidRDefault="00B06B13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AA1337" w:rsidP="00AA1337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основании  заявления представителя ПАО «Россети Юг» Никитиной Юлии Александровны, действующего по доверенности 61АА7896148 от 25.02.2021</w:t>
      </w:r>
      <w:r w:rsidR="00B6085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удостоверенной  нотариусом Ростовского–на-Дону нотариального округа Ростовской области Семёновым Владиславом Захаровичем, </w:t>
      </w:r>
      <w:r w:rsidR="001B6EA6" w:rsidRPr="006E7580">
        <w:rPr>
          <w:rFonts w:ascii="Arial" w:eastAsia="Times New Roman" w:hAnsi="Arial" w:cs="Arial"/>
        </w:rPr>
        <w:t>руково</w:t>
      </w:r>
      <w:r w:rsidR="001B6EA6" w:rsidRPr="006E7580">
        <w:rPr>
          <w:rFonts w:ascii="Arial" w:eastAsia="Times New Roman" w:hAnsi="Arial" w:cs="Arial"/>
        </w:rPr>
        <w:t>д</w:t>
      </w:r>
      <w:r w:rsidR="001B6EA6" w:rsidRPr="006E7580">
        <w:rPr>
          <w:rFonts w:ascii="Arial" w:eastAsia="Times New Roman" w:hAnsi="Arial" w:cs="Arial"/>
        </w:rPr>
        <w:t>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</w:t>
      </w:r>
      <w:r w:rsidR="00AE72CB" w:rsidRPr="006E7580">
        <w:rPr>
          <w:rFonts w:ascii="Arial" w:eastAsia="Times New Roman" w:hAnsi="Arial" w:cs="Arial"/>
        </w:rPr>
        <w:t>а</w:t>
      </w:r>
      <w:r w:rsidR="00AE72CB" w:rsidRPr="006E7580">
        <w:rPr>
          <w:rFonts w:ascii="Arial" w:eastAsia="Times New Roman" w:hAnsi="Arial" w:cs="Arial"/>
        </w:rPr>
        <w:t>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C6B42" w:rsidRDefault="00B32771" w:rsidP="006C6B4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C6B42">
        <w:rPr>
          <w:rFonts w:ascii="Arial" w:hAnsi="Arial" w:cs="Arial"/>
        </w:rPr>
        <w:t xml:space="preserve">Внести в постановление </w:t>
      </w:r>
      <w:r w:rsidR="006C6B42" w:rsidRPr="006C6B42">
        <w:rPr>
          <w:rFonts w:ascii="Arial" w:hAnsi="Arial" w:cs="Arial"/>
        </w:rPr>
        <w:t>администрации Светлоярского муниципал</w:t>
      </w:r>
      <w:r w:rsidR="006C6B42" w:rsidRPr="006C6B42">
        <w:rPr>
          <w:rFonts w:ascii="Arial" w:hAnsi="Arial" w:cs="Arial"/>
        </w:rPr>
        <w:t>ь</w:t>
      </w:r>
      <w:r w:rsidR="006C6B42" w:rsidRPr="006C6B42">
        <w:rPr>
          <w:rFonts w:ascii="Arial" w:hAnsi="Arial" w:cs="Arial"/>
        </w:rPr>
        <w:t>ного района Волгоградской области от 13.07.2020 № 1170 «Об установлении публичного сервитута»</w:t>
      </w:r>
      <w:r w:rsidR="006C6B42">
        <w:rPr>
          <w:rFonts w:ascii="Arial" w:hAnsi="Arial" w:cs="Arial"/>
        </w:rPr>
        <w:t xml:space="preserve"> (далее -  постановление) следующие изменения:</w:t>
      </w:r>
    </w:p>
    <w:p w:rsidR="006C6B42" w:rsidRDefault="006C6B42" w:rsidP="006C6B4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. по всему тексту постановления слова: «ВЛ 6 10 кВ № 1; 6 ПС «Труд»» заменить словами: «ВЛ 10 кВ № 6 ПС «Труд»».</w:t>
      </w:r>
    </w:p>
    <w:p w:rsidR="009A4D66" w:rsidRDefault="009A4D6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F52004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6C6B42">
        <w:rPr>
          <w:rFonts w:ascii="Arial" w:eastAsia="Times New Roman" w:hAnsi="Arial" w:cs="Arial"/>
        </w:rPr>
        <w:t>Подхватилину О.И.</w:t>
      </w:r>
    </w:p>
    <w:p w:rsidR="001B6EA6" w:rsidRDefault="001B6EA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5A7439" w:rsidRDefault="005A7439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5A7439" w:rsidRPr="006E7580" w:rsidRDefault="005A7439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CF184C" w:rsidRDefault="00C97931" w:rsidP="00EC5E1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992F0A">
        <w:rPr>
          <w:rFonts w:ascii="Arial" w:eastAsia="Times New Roman" w:hAnsi="Arial" w:cs="Arial"/>
        </w:rPr>
        <w:t xml:space="preserve"> муниципального района    </w:t>
      </w:r>
      <w:r w:rsidR="00E5592E" w:rsidRPr="006E7580">
        <w:rPr>
          <w:rFonts w:ascii="Arial" w:eastAsia="Times New Roman" w:hAnsi="Arial" w:cs="Arial"/>
        </w:rPr>
        <w:t xml:space="preserve">                               </w:t>
      </w:r>
      <w:r w:rsidR="005317CC">
        <w:rPr>
          <w:rFonts w:ascii="Arial" w:eastAsia="Times New Roman" w:hAnsi="Arial" w:cs="Arial"/>
        </w:rPr>
        <w:t xml:space="preserve">     </w:t>
      </w:r>
      <w:r w:rsidR="00B06B13" w:rsidRPr="00B06B13">
        <w:rPr>
          <w:rFonts w:ascii="Arial" w:eastAsia="Times New Roman" w:hAnsi="Arial" w:cs="Arial"/>
        </w:rPr>
        <w:t xml:space="preserve">            </w:t>
      </w:r>
      <w:r w:rsidR="005317CC">
        <w:rPr>
          <w:rFonts w:ascii="Arial" w:eastAsia="Times New Roman" w:hAnsi="Arial" w:cs="Arial"/>
        </w:rPr>
        <w:t xml:space="preserve">    </w:t>
      </w:r>
      <w:r w:rsidR="00992F0A">
        <w:rPr>
          <w:rFonts w:ascii="Arial" w:eastAsia="Times New Roman" w:hAnsi="Arial" w:cs="Arial"/>
        </w:rPr>
        <w:t>Т.В.</w:t>
      </w:r>
      <w:r w:rsidR="005A743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утина</w:t>
      </w: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6B6024" w:rsidRPr="00CA141F" w:rsidRDefault="006C6B42" w:rsidP="00936B0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6B6024" w:rsidRPr="00CA141F" w:rsidSect="00EC5E13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44" w:rsidRDefault="00F04544" w:rsidP="00F87AA8">
      <w:r>
        <w:separator/>
      </w:r>
    </w:p>
  </w:endnote>
  <w:endnote w:type="continuationSeparator" w:id="0">
    <w:p w:rsidR="00F04544" w:rsidRDefault="00F0454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44" w:rsidRDefault="00F04544" w:rsidP="00F87AA8">
      <w:r>
        <w:separator/>
      </w:r>
    </w:p>
  </w:footnote>
  <w:footnote w:type="continuationSeparator" w:id="0">
    <w:p w:rsidR="00F04544" w:rsidRDefault="00F0454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4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6622B"/>
    <w:rsid w:val="00080172"/>
    <w:rsid w:val="00087BA2"/>
    <w:rsid w:val="000A5C86"/>
    <w:rsid w:val="000B5E8A"/>
    <w:rsid w:val="000D27D1"/>
    <w:rsid w:val="000D5C3C"/>
    <w:rsid w:val="000E0C3B"/>
    <w:rsid w:val="000E1997"/>
    <w:rsid w:val="000E5492"/>
    <w:rsid w:val="000E6160"/>
    <w:rsid w:val="000F5BC2"/>
    <w:rsid w:val="00100436"/>
    <w:rsid w:val="001020E2"/>
    <w:rsid w:val="00104F46"/>
    <w:rsid w:val="00112FF7"/>
    <w:rsid w:val="00146BFA"/>
    <w:rsid w:val="00162D16"/>
    <w:rsid w:val="001820E4"/>
    <w:rsid w:val="00183584"/>
    <w:rsid w:val="00192384"/>
    <w:rsid w:val="001A1639"/>
    <w:rsid w:val="001B059D"/>
    <w:rsid w:val="001B3C01"/>
    <w:rsid w:val="001B4486"/>
    <w:rsid w:val="001B6EA6"/>
    <w:rsid w:val="001B7669"/>
    <w:rsid w:val="001D35DF"/>
    <w:rsid w:val="001D4909"/>
    <w:rsid w:val="00205644"/>
    <w:rsid w:val="002078D0"/>
    <w:rsid w:val="00215116"/>
    <w:rsid w:val="0021525E"/>
    <w:rsid w:val="00221F76"/>
    <w:rsid w:val="00275670"/>
    <w:rsid w:val="002B11F6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E084C"/>
    <w:rsid w:val="003E3584"/>
    <w:rsid w:val="003F29E5"/>
    <w:rsid w:val="003F3BC9"/>
    <w:rsid w:val="003F5718"/>
    <w:rsid w:val="003F6371"/>
    <w:rsid w:val="004074BC"/>
    <w:rsid w:val="004074C4"/>
    <w:rsid w:val="00422DED"/>
    <w:rsid w:val="00431EF3"/>
    <w:rsid w:val="0043373F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374E2"/>
    <w:rsid w:val="00573E72"/>
    <w:rsid w:val="005845CD"/>
    <w:rsid w:val="0059096F"/>
    <w:rsid w:val="005A7439"/>
    <w:rsid w:val="005B1978"/>
    <w:rsid w:val="005B7522"/>
    <w:rsid w:val="005C67B6"/>
    <w:rsid w:val="005C71E5"/>
    <w:rsid w:val="005E5B5C"/>
    <w:rsid w:val="00602185"/>
    <w:rsid w:val="00605AF6"/>
    <w:rsid w:val="00605C0C"/>
    <w:rsid w:val="00621CDF"/>
    <w:rsid w:val="00624BAA"/>
    <w:rsid w:val="00633357"/>
    <w:rsid w:val="0063579B"/>
    <w:rsid w:val="006419D5"/>
    <w:rsid w:val="006513EE"/>
    <w:rsid w:val="0065538C"/>
    <w:rsid w:val="006712DC"/>
    <w:rsid w:val="00671A52"/>
    <w:rsid w:val="006A499F"/>
    <w:rsid w:val="006A6FB1"/>
    <w:rsid w:val="006B13B9"/>
    <w:rsid w:val="006B424D"/>
    <w:rsid w:val="006B6024"/>
    <w:rsid w:val="006C6B42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5762F"/>
    <w:rsid w:val="00765BAF"/>
    <w:rsid w:val="007669C8"/>
    <w:rsid w:val="00785CE9"/>
    <w:rsid w:val="00793CA0"/>
    <w:rsid w:val="007A6194"/>
    <w:rsid w:val="007A70B4"/>
    <w:rsid w:val="007C2F2F"/>
    <w:rsid w:val="007C4D23"/>
    <w:rsid w:val="007D79CA"/>
    <w:rsid w:val="007F2899"/>
    <w:rsid w:val="007F515D"/>
    <w:rsid w:val="00803A5A"/>
    <w:rsid w:val="008231F0"/>
    <w:rsid w:val="0082605C"/>
    <w:rsid w:val="00834812"/>
    <w:rsid w:val="00841344"/>
    <w:rsid w:val="00854E11"/>
    <w:rsid w:val="00855337"/>
    <w:rsid w:val="00865AC0"/>
    <w:rsid w:val="00873814"/>
    <w:rsid w:val="00896602"/>
    <w:rsid w:val="008A060F"/>
    <w:rsid w:val="008A7D45"/>
    <w:rsid w:val="008B0206"/>
    <w:rsid w:val="008B5DAA"/>
    <w:rsid w:val="008C24DE"/>
    <w:rsid w:val="008D14F3"/>
    <w:rsid w:val="0090787A"/>
    <w:rsid w:val="00921E39"/>
    <w:rsid w:val="00936B02"/>
    <w:rsid w:val="00950860"/>
    <w:rsid w:val="0095455D"/>
    <w:rsid w:val="00957F17"/>
    <w:rsid w:val="009633A8"/>
    <w:rsid w:val="00964EFE"/>
    <w:rsid w:val="009675BA"/>
    <w:rsid w:val="00967962"/>
    <w:rsid w:val="00977A37"/>
    <w:rsid w:val="00980E16"/>
    <w:rsid w:val="00992F0A"/>
    <w:rsid w:val="009A016C"/>
    <w:rsid w:val="009A20C7"/>
    <w:rsid w:val="009A4D66"/>
    <w:rsid w:val="009C5677"/>
    <w:rsid w:val="009D05CF"/>
    <w:rsid w:val="009D3E55"/>
    <w:rsid w:val="009D4DDE"/>
    <w:rsid w:val="00A02620"/>
    <w:rsid w:val="00A268A3"/>
    <w:rsid w:val="00A34EB0"/>
    <w:rsid w:val="00A37D18"/>
    <w:rsid w:val="00A55EF1"/>
    <w:rsid w:val="00A60EDE"/>
    <w:rsid w:val="00A66974"/>
    <w:rsid w:val="00A81115"/>
    <w:rsid w:val="00A84B25"/>
    <w:rsid w:val="00A9036C"/>
    <w:rsid w:val="00A90D2E"/>
    <w:rsid w:val="00AA1337"/>
    <w:rsid w:val="00AA1F18"/>
    <w:rsid w:val="00AA412D"/>
    <w:rsid w:val="00AB556B"/>
    <w:rsid w:val="00AC015F"/>
    <w:rsid w:val="00AC73AF"/>
    <w:rsid w:val="00AD0052"/>
    <w:rsid w:val="00AE00B6"/>
    <w:rsid w:val="00AE389B"/>
    <w:rsid w:val="00AE70E6"/>
    <w:rsid w:val="00AE72CB"/>
    <w:rsid w:val="00B06B13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60859"/>
    <w:rsid w:val="00B83311"/>
    <w:rsid w:val="00B93EDB"/>
    <w:rsid w:val="00BA671D"/>
    <w:rsid w:val="00BC391A"/>
    <w:rsid w:val="00BE13A9"/>
    <w:rsid w:val="00BE3F38"/>
    <w:rsid w:val="00BF3F7F"/>
    <w:rsid w:val="00C06E9E"/>
    <w:rsid w:val="00C10A76"/>
    <w:rsid w:val="00C277CD"/>
    <w:rsid w:val="00C404D4"/>
    <w:rsid w:val="00C470B0"/>
    <w:rsid w:val="00C47228"/>
    <w:rsid w:val="00C51959"/>
    <w:rsid w:val="00C5222D"/>
    <w:rsid w:val="00C57432"/>
    <w:rsid w:val="00C67507"/>
    <w:rsid w:val="00C7131D"/>
    <w:rsid w:val="00C94E44"/>
    <w:rsid w:val="00C9572E"/>
    <w:rsid w:val="00C96DD4"/>
    <w:rsid w:val="00C97931"/>
    <w:rsid w:val="00CA141F"/>
    <w:rsid w:val="00CB0A56"/>
    <w:rsid w:val="00CB5D95"/>
    <w:rsid w:val="00CB6086"/>
    <w:rsid w:val="00CC350C"/>
    <w:rsid w:val="00CC3DCE"/>
    <w:rsid w:val="00CD5F8F"/>
    <w:rsid w:val="00CD7163"/>
    <w:rsid w:val="00CD797F"/>
    <w:rsid w:val="00CF184C"/>
    <w:rsid w:val="00CF6B5A"/>
    <w:rsid w:val="00D111FC"/>
    <w:rsid w:val="00D17978"/>
    <w:rsid w:val="00D21CBE"/>
    <w:rsid w:val="00D225BB"/>
    <w:rsid w:val="00D46F2B"/>
    <w:rsid w:val="00D54ACF"/>
    <w:rsid w:val="00D55A36"/>
    <w:rsid w:val="00D631FB"/>
    <w:rsid w:val="00D66AC1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39F3"/>
    <w:rsid w:val="00DE7793"/>
    <w:rsid w:val="00DE793E"/>
    <w:rsid w:val="00DF43C1"/>
    <w:rsid w:val="00DF5453"/>
    <w:rsid w:val="00DF6EA8"/>
    <w:rsid w:val="00E04A6B"/>
    <w:rsid w:val="00E459FD"/>
    <w:rsid w:val="00E5592E"/>
    <w:rsid w:val="00E570BA"/>
    <w:rsid w:val="00E61166"/>
    <w:rsid w:val="00E73705"/>
    <w:rsid w:val="00EA53B4"/>
    <w:rsid w:val="00EB2DD9"/>
    <w:rsid w:val="00EC3DCD"/>
    <w:rsid w:val="00EC5E13"/>
    <w:rsid w:val="00ED3B64"/>
    <w:rsid w:val="00ED543F"/>
    <w:rsid w:val="00ED7B33"/>
    <w:rsid w:val="00EE0CBD"/>
    <w:rsid w:val="00EE29C4"/>
    <w:rsid w:val="00EF08E9"/>
    <w:rsid w:val="00EF0B78"/>
    <w:rsid w:val="00F04544"/>
    <w:rsid w:val="00F253E6"/>
    <w:rsid w:val="00F461EA"/>
    <w:rsid w:val="00F4693A"/>
    <w:rsid w:val="00F510D3"/>
    <w:rsid w:val="00F52004"/>
    <w:rsid w:val="00F74B34"/>
    <w:rsid w:val="00F87AA8"/>
    <w:rsid w:val="00F90B71"/>
    <w:rsid w:val="00FA2493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38E-1E08-4F60-9E8B-065B19A6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08-04T15:12:00Z</cp:lastPrinted>
  <dcterms:created xsi:type="dcterms:W3CDTF">2021-07-29T13:54:00Z</dcterms:created>
  <dcterms:modified xsi:type="dcterms:W3CDTF">2021-08-09T14:49:00Z</dcterms:modified>
</cp:coreProperties>
</file>